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汽机车动力学与蒸汽分配</w:t>
      </w:r>
    </w:p>
    <w:p>
      <w:r>
        <w:rPr>
          <w:rFonts w:ascii="宋体" w:hAnsi="宋体" w:eastAsia="宋体"/>
          <w:sz w:val="24"/>
        </w:rPr>
        <w:t>（苏）尼柯拉叶夫（И.И.Николаев）著；邵旦华，夏建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5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汽机车动力学与蒸汽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柯拉叶夫（И.И.Николаев）著；邵旦华，夏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蒸汽机车-动力学(学科: 高等学校 学科: 教材) 动力学-蒸汽机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78.html</w:t>
      </w:r>
    </w:p>
    <w:p>
      <w:r>
        <w:t>更多相关图书推荐：https://www.jiaokey.com</w:t>
      </w:r>
    </w:p>
    <w:p>
      <w:r>
        <w:t>（苏）尼柯拉叶夫（И.И.Николаев）著；邵旦华，夏建新译 其他作品：https://www.jiaokey.com/tag/（苏）尼柯拉叶夫（И.И.Николаев）著；邵旦华，夏建新译.html</w:t>
      </w:r>
    </w:p>
    <w:p>
      <w:r>
        <w:t>人民铁道出版社 出版图书：https://www.jiaokey.com/tag/人民铁道出版社.html</w:t>
      </w:r>
    </w:p>
    <w:p>
      <w:r>
        <w:t>关键词搜索：https://www.jiaokey.com/tag/蒸汽机车-动力学(学科: 高等学校 学科: 教材) 动力学-蒸汽机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